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4ED1A7F9" w:rsidR="00A201D5" w:rsidRDefault="007E1A3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 xml:space="preserve">The Paullina City Council met in </w:t>
      </w:r>
      <w:r w:rsidR="006B2908" w:rsidRPr="00797A67">
        <w:rPr>
          <w:sz w:val="20"/>
          <w:szCs w:val="20"/>
        </w:rPr>
        <w:t xml:space="preserve">regular </w:t>
      </w:r>
      <w:r w:rsidRPr="00797A67">
        <w:rPr>
          <w:sz w:val="20"/>
          <w:szCs w:val="20"/>
        </w:rPr>
        <w:t xml:space="preserve">session on </w:t>
      </w:r>
      <w:r w:rsidR="008F2461">
        <w:rPr>
          <w:sz w:val="20"/>
          <w:szCs w:val="20"/>
        </w:rPr>
        <w:t>Monday</w:t>
      </w:r>
      <w:r w:rsidR="003F2B00" w:rsidRPr="00797A67">
        <w:rPr>
          <w:sz w:val="20"/>
          <w:szCs w:val="20"/>
        </w:rPr>
        <w:t>,</w:t>
      </w:r>
      <w:r w:rsidR="00A93F19" w:rsidRPr="00797A67">
        <w:rPr>
          <w:sz w:val="20"/>
          <w:szCs w:val="20"/>
        </w:rPr>
        <w:t xml:space="preserve"> </w:t>
      </w:r>
      <w:r w:rsidR="008F2461">
        <w:rPr>
          <w:sz w:val="20"/>
          <w:szCs w:val="20"/>
        </w:rPr>
        <w:t xml:space="preserve">May </w:t>
      </w:r>
      <w:r w:rsidR="002934BC">
        <w:rPr>
          <w:sz w:val="20"/>
          <w:szCs w:val="20"/>
        </w:rPr>
        <w:t>19</w:t>
      </w:r>
      <w:r w:rsidR="008F2461" w:rsidRPr="008F2461">
        <w:rPr>
          <w:sz w:val="20"/>
          <w:szCs w:val="20"/>
          <w:vertAlign w:val="superscript"/>
        </w:rPr>
        <w:t>th</w:t>
      </w:r>
      <w:r w:rsidR="00D85F42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</w:t>
      </w:r>
      <w:r w:rsidR="009F6273" w:rsidRPr="00797A67">
        <w:rPr>
          <w:sz w:val="20"/>
          <w:szCs w:val="20"/>
        </w:rPr>
        <w:t>202</w:t>
      </w:r>
      <w:r w:rsidR="00654E77">
        <w:rPr>
          <w:sz w:val="20"/>
          <w:szCs w:val="20"/>
        </w:rPr>
        <w:t>5</w:t>
      </w:r>
      <w:r w:rsidR="009F6273" w:rsidRPr="00797A67">
        <w:rPr>
          <w:sz w:val="20"/>
          <w:szCs w:val="20"/>
        </w:rPr>
        <w:t>,</w:t>
      </w:r>
      <w:r w:rsidR="00DF7445" w:rsidRPr="00797A67">
        <w:rPr>
          <w:sz w:val="20"/>
          <w:szCs w:val="20"/>
        </w:rPr>
        <w:t xml:space="preserve"> </w:t>
      </w:r>
      <w:r w:rsidR="000A21AF" w:rsidRPr="00797A67">
        <w:rPr>
          <w:sz w:val="20"/>
          <w:szCs w:val="20"/>
        </w:rPr>
        <w:t xml:space="preserve">at </w:t>
      </w:r>
      <w:r w:rsidR="00465B46">
        <w:rPr>
          <w:sz w:val="20"/>
          <w:szCs w:val="20"/>
        </w:rPr>
        <w:t>5:3</w:t>
      </w:r>
      <w:r w:rsidR="002934BC">
        <w:rPr>
          <w:sz w:val="20"/>
          <w:szCs w:val="20"/>
        </w:rPr>
        <w:t>0</w:t>
      </w:r>
      <w:r w:rsidR="00E96DF4">
        <w:rPr>
          <w:sz w:val="20"/>
          <w:szCs w:val="20"/>
        </w:rPr>
        <w:t xml:space="preserve"> </w:t>
      </w:r>
      <w:r w:rsidR="00FB7DD5">
        <w:rPr>
          <w:sz w:val="20"/>
          <w:szCs w:val="20"/>
        </w:rPr>
        <w:t>pm</w:t>
      </w:r>
      <w:r w:rsidR="000A21AF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in the Council Chambers, City Hall, 127 S</w:t>
      </w:r>
      <w:r w:rsidR="0044553C" w:rsidRPr="00797A67">
        <w:rPr>
          <w:sz w:val="20"/>
          <w:szCs w:val="20"/>
        </w:rPr>
        <w:t>outh</w:t>
      </w:r>
      <w:r w:rsidRPr="00797A67">
        <w:rPr>
          <w:sz w:val="20"/>
          <w:szCs w:val="20"/>
        </w:rPr>
        <w:t xml:space="preserve"> Main St</w:t>
      </w:r>
      <w:r w:rsidR="004B46EB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Paullina, Iowa. </w:t>
      </w:r>
      <w:r w:rsidR="002A1622">
        <w:rPr>
          <w:sz w:val="20"/>
          <w:szCs w:val="20"/>
        </w:rPr>
        <w:t xml:space="preserve">Mayor </w:t>
      </w:r>
      <w:r w:rsidR="00EC5F35" w:rsidRPr="00797A67">
        <w:rPr>
          <w:sz w:val="20"/>
          <w:szCs w:val="20"/>
        </w:rPr>
        <w:t>Marlin Sjaarda</w:t>
      </w:r>
      <w:r w:rsidRPr="00797A67">
        <w:rPr>
          <w:sz w:val="20"/>
          <w:szCs w:val="20"/>
        </w:rPr>
        <w:t xml:space="preserve"> called the meeting to order</w:t>
      </w:r>
      <w:r w:rsidR="00EA3A62" w:rsidRPr="00797A67">
        <w:rPr>
          <w:sz w:val="20"/>
          <w:szCs w:val="20"/>
        </w:rPr>
        <w:t>.</w:t>
      </w:r>
      <w:r w:rsidR="005B7DB3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Roll Call</w:t>
      </w:r>
      <w:r w:rsidR="00443D92" w:rsidRPr="00797A67">
        <w:rPr>
          <w:sz w:val="20"/>
          <w:szCs w:val="20"/>
        </w:rPr>
        <w:t xml:space="preserve"> was taken</w:t>
      </w:r>
      <w:r w:rsidRPr="00797A67">
        <w:rPr>
          <w:sz w:val="20"/>
          <w:szCs w:val="20"/>
        </w:rPr>
        <w:t>. Council Members present:</w:t>
      </w:r>
      <w:r w:rsidR="00311332" w:rsidRPr="00797A67">
        <w:rPr>
          <w:sz w:val="20"/>
          <w:szCs w:val="20"/>
        </w:rPr>
        <w:t xml:space="preserve"> </w:t>
      </w:r>
      <w:r w:rsidR="00935984" w:rsidRPr="00797A67">
        <w:rPr>
          <w:sz w:val="20"/>
          <w:szCs w:val="20"/>
        </w:rPr>
        <w:t>Steve Heeren</w:t>
      </w:r>
      <w:r w:rsidR="004A3267">
        <w:rPr>
          <w:sz w:val="20"/>
          <w:szCs w:val="20"/>
        </w:rPr>
        <w:t>,</w:t>
      </w:r>
      <w:r w:rsidR="008F2461">
        <w:rPr>
          <w:sz w:val="20"/>
          <w:szCs w:val="20"/>
        </w:rPr>
        <w:t xml:space="preserve"> Dennis Werkmeister, Jean Unrau,</w:t>
      </w:r>
      <w:r w:rsidR="004A3267">
        <w:rPr>
          <w:sz w:val="20"/>
          <w:szCs w:val="20"/>
        </w:rPr>
        <w:t xml:space="preserve"> Nichole Jacobs and Carol Honkomp</w:t>
      </w:r>
      <w:r w:rsidR="00876D76">
        <w:rPr>
          <w:sz w:val="20"/>
          <w:szCs w:val="20"/>
        </w:rPr>
        <w:t>.</w:t>
      </w:r>
      <w:r w:rsidR="00E600CA" w:rsidRPr="00797A67">
        <w:rPr>
          <w:sz w:val="20"/>
          <w:szCs w:val="20"/>
        </w:rPr>
        <w:t xml:space="preserve"> </w:t>
      </w:r>
      <w:r w:rsidR="00A21050" w:rsidRPr="00797A67">
        <w:rPr>
          <w:sz w:val="20"/>
          <w:szCs w:val="20"/>
        </w:rPr>
        <w:t xml:space="preserve">Staff </w:t>
      </w:r>
      <w:r w:rsidR="00B53565" w:rsidRPr="00797A67">
        <w:rPr>
          <w:sz w:val="20"/>
          <w:szCs w:val="20"/>
        </w:rPr>
        <w:t>present:</w:t>
      </w:r>
      <w:r w:rsidR="00710478" w:rsidRPr="00797A67">
        <w:rPr>
          <w:sz w:val="20"/>
          <w:szCs w:val="20"/>
        </w:rPr>
        <w:t xml:space="preserve"> Utility Superintendent Kelly Top</w:t>
      </w:r>
      <w:r w:rsidR="00FA6D00">
        <w:rPr>
          <w:sz w:val="20"/>
          <w:szCs w:val="20"/>
        </w:rPr>
        <w:t xml:space="preserve">, </w:t>
      </w:r>
      <w:r w:rsidR="00985CAE" w:rsidRPr="00797A67">
        <w:rPr>
          <w:sz w:val="20"/>
          <w:szCs w:val="20"/>
        </w:rPr>
        <w:t xml:space="preserve">City </w:t>
      </w:r>
      <w:r w:rsidR="00B53565" w:rsidRPr="00797A67">
        <w:rPr>
          <w:sz w:val="20"/>
          <w:szCs w:val="20"/>
        </w:rPr>
        <w:t xml:space="preserve">Clerk </w:t>
      </w:r>
      <w:r w:rsidR="00985CAE" w:rsidRPr="00797A67">
        <w:rPr>
          <w:sz w:val="20"/>
          <w:szCs w:val="20"/>
        </w:rPr>
        <w:t>Michelle Wilso</w:t>
      </w:r>
      <w:r w:rsidR="00166F59" w:rsidRPr="00797A67">
        <w:rPr>
          <w:sz w:val="20"/>
          <w:szCs w:val="20"/>
        </w:rPr>
        <w:t>n</w:t>
      </w:r>
      <w:r w:rsidR="00FA6D00">
        <w:rPr>
          <w:sz w:val="20"/>
          <w:szCs w:val="20"/>
        </w:rPr>
        <w:t xml:space="preserve"> and Police Chief Nathan Bremer</w:t>
      </w:r>
      <w:r w:rsidR="005173E2">
        <w:rPr>
          <w:sz w:val="20"/>
          <w:szCs w:val="20"/>
        </w:rPr>
        <w:t>.</w:t>
      </w:r>
      <w:r w:rsidR="002934BC">
        <w:rPr>
          <w:sz w:val="20"/>
          <w:szCs w:val="20"/>
        </w:rPr>
        <w:t xml:space="preserve"> </w:t>
      </w:r>
      <w:r w:rsidR="00604AED">
        <w:rPr>
          <w:sz w:val="20"/>
          <w:szCs w:val="20"/>
        </w:rPr>
        <w:t>Press: Radtke</w:t>
      </w:r>
    </w:p>
    <w:p w14:paraId="632C102B" w14:textId="55C46853" w:rsidR="007F15F6" w:rsidRDefault="004019C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</w:t>
      </w:r>
      <w:r w:rsidR="002934BC">
        <w:rPr>
          <w:sz w:val="20"/>
          <w:szCs w:val="20"/>
        </w:rPr>
        <w:t>Jacobs</w:t>
      </w:r>
      <w:r>
        <w:rPr>
          <w:sz w:val="20"/>
          <w:szCs w:val="20"/>
        </w:rPr>
        <w:t xml:space="preserve">, second by </w:t>
      </w:r>
      <w:r w:rsidR="00FA6D00">
        <w:rPr>
          <w:sz w:val="20"/>
          <w:szCs w:val="20"/>
        </w:rPr>
        <w:t>Unrau</w:t>
      </w:r>
      <w:r>
        <w:rPr>
          <w:sz w:val="20"/>
          <w:szCs w:val="20"/>
        </w:rPr>
        <w:t xml:space="preserve"> to approve</w:t>
      </w:r>
      <w:r w:rsidR="00092720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agenda. All ayes. Motion carried.</w:t>
      </w:r>
      <w:r w:rsidR="007F15F6">
        <w:rPr>
          <w:sz w:val="20"/>
          <w:szCs w:val="20"/>
        </w:rPr>
        <w:t xml:space="preserve"> </w:t>
      </w:r>
      <w:r w:rsidR="000A2B3E">
        <w:rPr>
          <w:sz w:val="20"/>
          <w:szCs w:val="20"/>
        </w:rPr>
        <w:t xml:space="preserve">Public Forum: </w:t>
      </w:r>
      <w:r w:rsidR="002934BC">
        <w:rPr>
          <w:sz w:val="20"/>
          <w:szCs w:val="20"/>
        </w:rPr>
        <w:t>none</w:t>
      </w:r>
    </w:p>
    <w:p w14:paraId="13A47419" w14:textId="1E8174FC" w:rsidR="001F6649" w:rsidRDefault="001F664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ity Announcements: Clerk Wilson</w:t>
      </w:r>
      <w:r w:rsidR="00FA6D00">
        <w:rPr>
          <w:sz w:val="20"/>
          <w:szCs w:val="20"/>
        </w:rPr>
        <w:t xml:space="preserve"> </w:t>
      </w:r>
      <w:r w:rsidR="002934BC">
        <w:rPr>
          <w:sz w:val="20"/>
          <w:szCs w:val="20"/>
        </w:rPr>
        <w:t xml:space="preserve">reminded residents of the mowing ordinance </w:t>
      </w:r>
      <w:r w:rsidR="007F15F6">
        <w:rPr>
          <w:sz w:val="20"/>
          <w:szCs w:val="20"/>
        </w:rPr>
        <w:t xml:space="preserve">including maximum grass height </w:t>
      </w:r>
      <w:r w:rsidR="002934BC">
        <w:rPr>
          <w:sz w:val="20"/>
          <w:szCs w:val="20"/>
        </w:rPr>
        <w:t>and also</w:t>
      </w:r>
      <w:r w:rsidR="00AE7B15">
        <w:rPr>
          <w:sz w:val="20"/>
          <w:szCs w:val="20"/>
        </w:rPr>
        <w:t xml:space="preserve"> to not</w:t>
      </w:r>
      <w:r w:rsidR="003F31E5">
        <w:rPr>
          <w:sz w:val="20"/>
          <w:szCs w:val="20"/>
        </w:rPr>
        <w:t xml:space="preserve"> discharge grass onto the streets</w:t>
      </w:r>
      <w:r w:rsidR="00345C91">
        <w:rPr>
          <w:sz w:val="20"/>
          <w:szCs w:val="20"/>
        </w:rPr>
        <w:t>.</w:t>
      </w:r>
    </w:p>
    <w:p w14:paraId="70CCF96F" w14:textId="6AE31F2D" w:rsidR="0034262B" w:rsidRDefault="003F31E5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lerk Wilson removed the presentation of April financials from the Consent Agenda. Financials will be made available to the Council by the end of the week for approval during June 2</w:t>
      </w:r>
      <w:r w:rsidRPr="003F31E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uncil Meeting.</w:t>
      </w:r>
      <w:r w:rsidR="007F15F6">
        <w:rPr>
          <w:sz w:val="20"/>
          <w:szCs w:val="20"/>
        </w:rPr>
        <w:t xml:space="preserve"> </w:t>
      </w:r>
      <w:r w:rsidR="0034262B">
        <w:rPr>
          <w:sz w:val="20"/>
          <w:szCs w:val="20"/>
        </w:rPr>
        <w:t xml:space="preserve">Motion by </w:t>
      </w:r>
      <w:r w:rsidR="007B198E">
        <w:rPr>
          <w:sz w:val="20"/>
          <w:szCs w:val="20"/>
        </w:rPr>
        <w:t>Jacobs</w:t>
      </w:r>
      <w:r w:rsidR="0034262B">
        <w:rPr>
          <w:sz w:val="20"/>
          <w:szCs w:val="20"/>
        </w:rPr>
        <w:t>, second by</w:t>
      </w:r>
      <w:r w:rsidR="007B198E">
        <w:rPr>
          <w:sz w:val="20"/>
          <w:szCs w:val="20"/>
        </w:rPr>
        <w:t xml:space="preserve"> Honkomp</w:t>
      </w:r>
      <w:r w:rsidR="0034262B">
        <w:rPr>
          <w:sz w:val="20"/>
          <w:szCs w:val="20"/>
        </w:rPr>
        <w:t xml:space="preserve"> to approve the consent agenda</w:t>
      </w:r>
      <w:r w:rsidR="004422AB">
        <w:rPr>
          <w:sz w:val="20"/>
          <w:szCs w:val="20"/>
        </w:rPr>
        <w:t xml:space="preserve"> address</w:t>
      </w:r>
      <w:r w:rsidR="007B198E">
        <w:rPr>
          <w:sz w:val="20"/>
          <w:szCs w:val="20"/>
        </w:rPr>
        <w:t>ing the</w:t>
      </w:r>
      <w:r w:rsidR="004422AB">
        <w:rPr>
          <w:sz w:val="20"/>
          <w:szCs w:val="20"/>
        </w:rPr>
        <w:t xml:space="preserve"> following</w:t>
      </w:r>
      <w:r w:rsidR="003065AD">
        <w:rPr>
          <w:sz w:val="20"/>
          <w:szCs w:val="20"/>
        </w:rPr>
        <w:t xml:space="preserve"> items: Approve minutes from the 5-5-25 regular City Council Meeting, approve claims</w:t>
      </w:r>
      <w:r w:rsidR="00354650">
        <w:rPr>
          <w:sz w:val="20"/>
          <w:szCs w:val="20"/>
        </w:rPr>
        <w:t>, and approve Tobacco Retail Permit for Casey’s # 3730. All ayes. Motion carried.</w:t>
      </w:r>
    </w:p>
    <w:p w14:paraId="07D0244C" w14:textId="262FF830" w:rsidR="00354650" w:rsidRDefault="00354650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Clerk Wilson presented the Council with the Tyler Technologies Contract. </w:t>
      </w:r>
      <w:r w:rsidR="00B7342E">
        <w:rPr>
          <w:sz w:val="20"/>
          <w:szCs w:val="20"/>
        </w:rPr>
        <w:t xml:space="preserve">Council will take the time to review the contract for consideration at </w:t>
      </w:r>
      <w:r w:rsidR="007F15F6">
        <w:rPr>
          <w:sz w:val="20"/>
          <w:szCs w:val="20"/>
        </w:rPr>
        <w:t>a future</w:t>
      </w:r>
      <w:r w:rsidR="00B7342E">
        <w:rPr>
          <w:sz w:val="20"/>
          <w:szCs w:val="20"/>
        </w:rPr>
        <w:t xml:space="preserve"> Council Meeting.</w:t>
      </w:r>
    </w:p>
    <w:p w14:paraId="36A80ACF" w14:textId="1C6F757C" w:rsidR="00B7342E" w:rsidRDefault="00B7342E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lerk Wilson presented the Council with the new by-laws and constitution for the Paullina Ambulance. Motion by Honkomp, second by Unrau to approve</w:t>
      </w:r>
      <w:r w:rsidR="00442E6A">
        <w:rPr>
          <w:sz w:val="20"/>
          <w:szCs w:val="20"/>
        </w:rPr>
        <w:t xml:space="preserve"> the Ambulance By-Laws. All ayes. Motion carried.</w:t>
      </w:r>
    </w:p>
    <w:p w14:paraId="02066BDF" w14:textId="4B83AADC" w:rsidR="00442E6A" w:rsidRDefault="00442E6A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Werkmeister, second by Jacobs to approve the Ambulance Constitution. All ayes. Motion carried.</w:t>
      </w:r>
    </w:p>
    <w:p w14:paraId="1CB77184" w14:textId="19510036" w:rsidR="00442E6A" w:rsidRDefault="00F63A89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ouncil reviewed the drawing of</w:t>
      </w:r>
      <w:r w:rsidR="00AC042B">
        <w:rPr>
          <w:sz w:val="20"/>
          <w:szCs w:val="20"/>
        </w:rPr>
        <w:t xml:space="preserve"> the Little League</w:t>
      </w:r>
      <w:r>
        <w:rPr>
          <w:sz w:val="20"/>
          <w:szCs w:val="20"/>
        </w:rPr>
        <w:t xml:space="preserve"> dugout modifications supplied by Kylee Massmann. Motion by Jacobs, second by </w:t>
      </w:r>
      <w:r w:rsidR="007F15F6">
        <w:rPr>
          <w:sz w:val="20"/>
          <w:szCs w:val="20"/>
        </w:rPr>
        <w:t xml:space="preserve">Honkomp </w:t>
      </w:r>
      <w:r>
        <w:rPr>
          <w:sz w:val="20"/>
          <w:szCs w:val="20"/>
        </w:rPr>
        <w:t xml:space="preserve">to approve modifications of the Little League dugout. All ayes. Motion carried. </w:t>
      </w:r>
    </w:p>
    <w:p w14:paraId="11D8FC24" w14:textId="196079D0" w:rsidR="00AC042B" w:rsidRDefault="00AC042B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Superintendent Top presented the Council with information on mos</w:t>
      </w:r>
      <w:r w:rsidR="00E4559F">
        <w:rPr>
          <w:sz w:val="20"/>
          <w:szCs w:val="20"/>
        </w:rPr>
        <w:t>quito control option</w:t>
      </w:r>
      <w:r w:rsidR="00722404">
        <w:rPr>
          <w:sz w:val="20"/>
          <w:szCs w:val="20"/>
        </w:rPr>
        <w:t>s including the City purchasing their own fogger.</w:t>
      </w:r>
      <w:r w:rsidR="00E84D62">
        <w:rPr>
          <w:sz w:val="20"/>
          <w:szCs w:val="20"/>
        </w:rPr>
        <w:t xml:space="preserve"> Motion by Werkmeister, second by Heeren to move forward with mosquito control options. </w:t>
      </w:r>
    </w:p>
    <w:p w14:paraId="15B819F4" w14:textId="49F89FF6" w:rsidR="00722404" w:rsidRDefault="00CC4163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The Council continued reviewing street repair costs and prioritizing a list of streets needing the most attention. </w:t>
      </w:r>
      <w:r w:rsidR="004740CF">
        <w:rPr>
          <w:sz w:val="20"/>
          <w:szCs w:val="20"/>
        </w:rPr>
        <w:t>Review of street budget combined with the list of prioritized streets will be addressed at a later time.</w:t>
      </w:r>
    </w:p>
    <w:p w14:paraId="1E2FB8B0" w14:textId="74391087" w:rsidR="004740CF" w:rsidRDefault="004740CF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ity Clerk Wilson read to the Council the resignation of Deputy Clerk Peavey</w:t>
      </w:r>
      <w:r w:rsidR="00220D0B">
        <w:rPr>
          <w:sz w:val="20"/>
          <w:szCs w:val="20"/>
        </w:rPr>
        <w:t xml:space="preserve"> effective immediately.</w:t>
      </w:r>
      <w:r w:rsidR="00D0068B">
        <w:rPr>
          <w:sz w:val="20"/>
          <w:szCs w:val="20"/>
        </w:rPr>
        <w:t xml:space="preserve"> The Deputy Clerk position will be posted 5-20-25. </w:t>
      </w:r>
      <w:r w:rsidR="00220D0B">
        <w:rPr>
          <w:sz w:val="20"/>
          <w:szCs w:val="20"/>
        </w:rPr>
        <w:t>Motion by Werkmeister, second by Honkomp to accept Peavey’s resignation. All ayes. Motion carried.</w:t>
      </w:r>
    </w:p>
    <w:p w14:paraId="6EAC3A26" w14:textId="39D415CA" w:rsidR="00FD7933" w:rsidRDefault="00220D0B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Reports: Superintendent of Utilities Top informed the Council that the 1</w:t>
      </w:r>
      <w:r w:rsidRPr="00220D0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transformer at </w:t>
      </w:r>
      <w:r w:rsidR="00512061">
        <w:rPr>
          <w:sz w:val="20"/>
          <w:szCs w:val="20"/>
        </w:rPr>
        <w:t>South O’Brien High S</w:t>
      </w:r>
      <w:r>
        <w:rPr>
          <w:sz w:val="20"/>
          <w:szCs w:val="20"/>
        </w:rPr>
        <w:t>chool is ready to go,</w:t>
      </w:r>
      <w:r w:rsidR="00512061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="00512061">
        <w:rPr>
          <w:sz w:val="20"/>
          <w:szCs w:val="20"/>
        </w:rPr>
        <w:t xml:space="preserve">re-routing electric at Zion has started. Discussion on the former Johnson property detailed the need for </w:t>
      </w:r>
      <w:r w:rsidR="00EA0A5C">
        <w:rPr>
          <w:sz w:val="20"/>
          <w:szCs w:val="20"/>
        </w:rPr>
        <w:t>large rock pick-up, spraying of weeds and the planting of grass. Clerk Wilson thanked Honkomp for helping in the office while short-handed. Other Council members also volunteered to help</w:t>
      </w:r>
      <w:r w:rsidR="00D0068B">
        <w:rPr>
          <w:sz w:val="20"/>
          <w:szCs w:val="20"/>
        </w:rPr>
        <w:t xml:space="preserve">. Mayor Sjaarda stated that the Hometown Bar and Grill opened today and a Ribbon Cutting Ceremony took place </w:t>
      </w:r>
      <w:r w:rsidR="0063459A">
        <w:rPr>
          <w:sz w:val="20"/>
          <w:szCs w:val="20"/>
        </w:rPr>
        <w:t xml:space="preserve">at 4:30 pm. </w:t>
      </w:r>
      <w:r w:rsidR="002F2836">
        <w:rPr>
          <w:sz w:val="20"/>
          <w:szCs w:val="20"/>
        </w:rPr>
        <w:t xml:space="preserve">Council person Jacobs commented on the branches hanging low along Main Street. According to City Code, this is the home-owners responsibility. Trimming of the branches above the street can be a challenging task, and </w:t>
      </w:r>
      <w:r w:rsidR="00FD7933">
        <w:rPr>
          <w:sz w:val="20"/>
          <w:szCs w:val="20"/>
        </w:rPr>
        <w:t>some thought needs to be given on a possible ordinance change.</w:t>
      </w:r>
      <w:r w:rsidR="007F15F6">
        <w:rPr>
          <w:sz w:val="20"/>
          <w:szCs w:val="20"/>
        </w:rPr>
        <w:t xml:space="preserve"> </w:t>
      </w:r>
      <w:r w:rsidR="00FD7933">
        <w:rPr>
          <w:sz w:val="20"/>
          <w:szCs w:val="20"/>
        </w:rPr>
        <w:t>Werkmeister informed the Council that Unrau and himself will be working with the Fire Department on a few administrative issues.</w:t>
      </w:r>
    </w:p>
    <w:p w14:paraId="351E934C" w14:textId="0B6466D0" w:rsidR="00FD7933" w:rsidRDefault="00FD7933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Heeren, second by Jacobs to adjourn at 6:29 pm. all ayes. Motion carried.</w:t>
      </w:r>
    </w:p>
    <w:p w14:paraId="74BF7501" w14:textId="77777777" w:rsidR="0034262B" w:rsidRDefault="0034262B" w:rsidP="003214BC">
      <w:pPr>
        <w:spacing w:after="0"/>
        <w:ind w:right="306"/>
        <w:rPr>
          <w:sz w:val="20"/>
          <w:szCs w:val="20"/>
        </w:rPr>
      </w:pPr>
    </w:p>
    <w:p w14:paraId="4EE93E46" w14:textId="2047920F" w:rsidR="003223F2" w:rsidRPr="00797A67" w:rsidRDefault="003223F2" w:rsidP="003214BC">
      <w:pPr>
        <w:spacing w:after="0"/>
        <w:ind w:right="306"/>
        <w:rPr>
          <w:sz w:val="20"/>
          <w:szCs w:val="20"/>
        </w:rPr>
      </w:pPr>
    </w:p>
    <w:p w14:paraId="6A7A3A0A" w14:textId="5C479704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  <w:t>____________________________________</w:t>
      </w:r>
    </w:p>
    <w:p w14:paraId="3D2B3CEC" w14:textId="70060FE5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="00E10700">
        <w:rPr>
          <w:sz w:val="20"/>
          <w:szCs w:val="20"/>
        </w:rPr>
        <w:t xml:space="preserve">                </w:t>
      </w:r>
      <w:r w:rsidRPr="00797A67">
        <w:rPr>
          <w:sz w:val="20"/>
          <w:szCs w:val="20"/>
        </w:rPr>
        <w:t>Marlin Sjaarda</w:t>
      </w:r>
      <w:r w:rsidR="00E06C67">
        <w:rPr>
          <w:sz w:val="20"/>
          <w:szCs w:val="20"/>
        </w:rPr>
        <w:t>, Mayor</w:t>
      </w:r>
    </w:p>
    <w:p w14:paraId="4C2C9CF5" w14:textId="5F21754C" w:rsidR="0055372C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>Attest</w:t>
      </w:r>
    </w:p>
    <w:p w14:paraId="26AB4787" w14:textId="0492C913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 xml:space="preserve">_____________________________ </w:t>
      </w:r>
    </w:p>
    <w:p w14:paraId="13E3C5A9" w14:textId="77777777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>Michelle Wilson, City Clerk</w:t>
      </w:r>
    </w:p>
    <w:p w14:paraId="3BD2A3F9" w14:textId="5A1C8BB5" w:rsidR="00AC0A50" w:rsidRPr="00797A67" w:rsidRDefault="00AC0A50" w:rsidP="003214BC">
      <w:pPr>
        <w:spacing w:after="0"/>
        <w:ind w:right="-180"/>
        <w:rPr>
          <w:sz w:val="20"/>
          <w:szCs w:val="20"/>
        </w:rPr>
      </w:pPr>
    </w:p>
    <w:sectPr w:rsidR="00AC0A50" w:rsidRPr="00797A67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FF82" w14:textId="77777777" w:rsidR="00FA7BE2" w:rsidRDefault="00FA7BE2" w:rsidP="00C30E49">
      <w:pPr>
        <w:spacing w:after="0" w:line="240" w:lineRule="auto"/>
      </w:pPr>
      <w:r>
        <w:separator/>
      </w:r>
    </w:p>
  </w:endnote>
  <w:endnote w:type="continuationSeparator" w:id="0">
    <w:p w14:paraId="5579E91A" w14:textId="77777777" w:rsidR="00FA7BE2" w:rsidRDefault="00FA7BE2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E2A6" w14:textId="77777777" w:rsidR="00FA7BE2" w:rsidRDefault="00FA7BE2" w:rsidP="00C30E49">
      <w:pPr>
        <w:spacing w:after="0" w:line="240" w:lineRule="auto"/>
      </w:pPr>
      <w:r>
        <w:separator/>
      </w:r>
    </w:p>
  </w:footnote>
  <w:footnote w:type="continuationSeparator" w:id="0">
    <w:p w14:paraId="1C0F6981" w14:textId="77777777" w:rsidR="00FA7BE2" w:rsidRDefault="00FA7BE2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77777777" w:rsidR="0067354F" w:rsidRDefault="0067354F" w:rsidP="00B441E0">
    <w:pPr>
      <w:ind w:left="-360" w:right="-180"/>
      <w:jc w:val="center"/>
      <w:rPr>
        <w:sz w:val="20"/>
        <w:szCs w:val="20"/>
      </w:rPr>
    </w:pPr>
  </w:p>
  <w:p w14:paraId="495A0978" w14:textId="7C55AAD2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962C37">
      <w:rPr>
        <w:sz w:val="20"/>
        <w:szCs w:val="20"/>
      </w:rPr>
      <w:t>5/</w:t>
    </w:r>
    <w:r w:rsidR="002934BC">
      <w:rPr>
        <w:sz w:val="20"/>
        <w:szCs w:val="20"/>
      </w:rPr>
      <w:t>19</w:t>
    </w:r>
    <w:r w:rsidR="009E1693">
      <w:rPr>
        <w:sz w:val="20"/>
        <w:szCs w:val="20"/>
      </w:rPr>
      <w:t>/2025</w:t>
    </w:r>
  </w:p>
  <w:p w14:paraId="3C70C682" w14:textId="77777777" w:rsidR="00346A48" w:rsidRPr="00B441E0" w:rsidRDefault="00346A48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45C4"/>
    <w:rsid w:val="00006780"/>
    <w:rsid w:val="00006ADC"/>
    <w:rsid w:val="00012A88"/>
    <w:rsid w:val="00013478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2BD8"/>
    <w:rsid w:val="00033029"/>
    <w:rsid w:val="000335B1"/>
    <w:rsid w:val="00034C2E"/>
    <w:rsid w:val="00035264"/>
    <w:rsid w:val="000356F0"/>
    <w:rsid w:val="00041048"/>
    <w:rsid w:val="00041394"/>
    <w:rsid w:val="00042729"/>
    <w:rsid w:val="00042F0E"/>
    <w:rsid w:val="000470E4"/>
    <w:rsid w:val="00047E5A"/>
    <w:rsid w:val="000504D9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4EB9"/>
    <w:rsid w:val="00076A90"/>
    <w:rsid w:val="0007710B"/>
    <w:rsid w:val="00077369"/>
    <w:rsid w:val="0007785F"/>
    <w:rsid w:val="00080385"/>
    <w:rsid w:val="0008073F"/>
    <w:rsid w:val="00080941"/>
    <w:rsid w:val="00082E19"/>
    <w:rsid w:val="00084D59"/>
    <w:rsid w:val="000853E1"/>
    <w:rsid w:val="0008596F"/>
    <w:rsid w:val="00085E8C"/>
    <w:rsid w:val="00086682"/>
    <w:rsid w:val="00086D48"/>
    <w:rsid w:val="00087763"/>
    <w:rsid w:val="00087AEA"/>
    <w:rsid w:val="00087E88"/>
    <w:rsid w:val="00091A57"/>
    <w:rsid w:val="00091D43"/>
    <w:rsid w:val="00092720"/>
    <w:rsid w:val="000929C7"/>
    <w:rsid w:val="00093140"/>
    <w:rsid w:val="00095F1E"/>
    <w:rsid w:val="00096C28"/>
    <w:rsid w:val="000A049F"/>
    <w:rsid w:val="000A15B2"/>
    <w:rsid w:val="000A21AF"/>
    <w:rsid w:val="000A2B3E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2483"/>
    <w:rsid w:val="000B2535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2A86"/>
    <w:rsid w:val="000C32F9"/>
    <w:rsid w:val="000C6643"/>
    <w:rsid w:val="000C7733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308C"/>
    <w:rsid w:val="000F4133"/>
    <w:rsid w:val="000F4D01"/>
    <w:rsid w:val="000F5365"/>
    <w:rsid w:val="000F5D01"/>
    <w:rsid w:val="001002E0"/>
    <w:rsid w:val="001011F3"/>
    <w:rsid w:val="001027EC"/>
    <w:rsid w:val="001027F6"/>
    <w:rsid w:val="00102F19"/>
    <w:rsid w:val="00103B0D"/>
    <w:rsid w:val="00103D4D"/>
    <w:rsid w:val="00104A84"/>
    <w:rsid w:val="00106396"/>
    <w:rsid w:val="001065CC"/>
    <w:rsid w:val="00106A25"/>
    <w:rsid w:val="0010779E"/>
    <w:rsid w:val="00107EF5"/>
    <w:rsid w:val="001121CB"/>
    <w:rsid w:val="001129BA"/>
    <w:rsid w:val="00114F6F"/>
    <w:rsid w:val="001153A2"/>
    <w:rsid w:val="00115D20"/>
    <w:rsid w:val="00115D87"/>
    <w:rsid w:val="00116159"/>
    <w:rsid w:val="00116B0A"/>
    <w:rsid w:val="00117184"/>
    <w:rsid w:val="0011786B"/>
    <w:rsid w:val="00122908"/>
    <w:rsid w:val="00124A4C"/>
    <w:rsid w:val="0012541D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670EE"/>
    <w:rsid w:val="001706D6"/>
    <w:rsid w:val="001713F1"/>
    <w:rsid w:val="0017158E"/>
    <w:rsid w:val="001715C6"/>
    <w:rsid w:val="001719B9"/>
    <w:rsid w:val="00172EEF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7FBF"/>
    <w:rsid w:val="0019009C"/>
    <w:rsid w:val="00190E87"/>
    <w:rsid w:val="00191B1C"/>
    <w:rsid w:val="00192A62"/>
    <w:rsid w:val="00192D68"/>
    <w:rsid w:val="001933A4"/>
    <w:rsid w:val="00193AD9"/>
    <w:rsid w:val="00193B20"/>
    <w:rsid w:val="00194446"/>
    <w:rsid w:val="001954B0"/>
    <w:rsid w:val="0019589F"/>
    <w:rsid w:val="00195E8F"/>
    <w:rsid w:val="00197B59"/>
    <w:rsid w:val="00197D4A"/>
    <w:rsid w:val="001A01A1"/>
    <w:rsid w:val="001A0749"/>
    <w:rsid w:val="001A1D96"/>
    <w:rsid w:val="001A33D1"/>
    <w:rsid w:val="001A5486"/>
    <w:rsid w:val="001A6CB7"/>
    <w:rsid w:val="001A6CFC"/>
    <w:rsid w:val="001A701C"/>
    <w:rsid w:val="001A77EB"/>
    <w:rsid w:val="001B19E8"/>
    <w:rsid w:val="001B2C14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28C"/>
    <w:rsid w:val="001F6649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728"/>
    <w:rsid w:val="00213284"/>
    <w:rsid w:val="00213D31"/>
    <w:rsid w:val="0021524A"/>
    <w:rsid w:val="0021604E"/>
    <w:rsid w:val="00216DA9"/>
    <w:rsid w:val="0022081B"/>
    <w:rsid w:val="00220D0B"/>
    <w:rsid w:val="002211B2"/>
    <w:rsid w:val="00221366"/>
    <w:rsid w:val="0022223D"/>
    <w:rsid w:val="002226B0"/>
    <w:rsid w:val="002246C2"/>
    <w:rsid w:val="00224DCF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50577"/>
    <w:rsid w:val="0025235D"/>
    <w:rsid w:val="002540ED"/>
    <w:rsid w:val="00256D5C"/>
    <w:rsid w:val="00260A9C"/>
    <w:rsid w:val="00260E40"/>
    <w:rsid w:val="00261455"/>
    <w:rsid w:val="00262674"/>
    <w:rsid w:val="002628CF"/>
    <w:rsid w:val="00262B76"/>
    <w:rsid w:val="00262FC2"/>
    <w:rsid w:val="00264683"/>
    <w:rsid w:val="00264AFB"/>
    <w:rsid w:val="00264F43"/>
    <w:rsid w:val="00266BE5"/>
    <w:rsid w:val="00270538"/>
    <w:rsid w:val="00270B48"/>
    <w:rsid w:val="00272181"/>
    <w:rsid w:val="002724B1"/>
    <w:rsid w:val="00273B0A"/>
    <w:rsid w:val="00275297"/>
    <w:rsid w:val="00275EE3"/>
    <w:rsid w:val="00275F74"/>
    <w:rsid w:val="00276EE0"/>
    <w:rsid w:val="00277821"/>
    <w:rsid w:val="00280277"/>
    <w:rsid w:val="002803C3"/>
    <w:rsid w:val="00282FC2"/>
    <w:rsid w:val="00283B62"/>
    <w:rsid w:val="00284BC6"/>
    <w:rsid w:val="00284DCF"/>
    <w:rsid w:val="0028547E"/>
    <w:rsid w:val="002873BD"/>
    <w:rsid w:val="00287CB5"/>
    <w:rsid w:val="0029066B"/>
    <w:rsid w:val="00292552"/>
    <w:rsid w:val="002927D3"/>
    <w:rsid w:val="002934BC"/>
    <w:rsid w:val="00295600"/>
    <w:rsid w:val="0029589C"/>
    <w:rsid w:val="00295DB0"/>
    <w:rsid w:val="0029608E"/>
    <w:rsid w:val="00296FF9"/>
    <w:rsid w:val="002974E5"/>
    <w:rsid w:val="002A059F"/>
    <w:rsid w:val="002A0EF9"/>
    <w:rsid w:val="002A1622"/>
    <w:rsid w:val="002A291D"/>
    <w:rsid w:val="002A3697"/>
    <w:rsid w:val="002A4821"/>
    <w:rsid w:val="002A5035"/>
    <w:rsid w:val="002A6C4A"/>
    <w:rsid w:val="002A6E1A"/>
    <w:rsid w:val="002A7155"/>
    <w:rsid w:val="002B01EC"/>
    <w:rsid w:val="002B0F97"/>
    <w:rsid w:val="002B1758"/>
    <w:rsid w:val="002B21C1"/>
    <w:rsid w:val="002B28DA"/>
    <w:rsid w:val="002B2CFF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4F39"/>
    <w:rsid w:val="002E5622"/>
    <w:rsid w:val="002E6508"/>
    <w:rsid w:val="002E70DD"/>
    <w:rsid w:val="002E7A52"/>
    <w:rsid w:val="002F1D29"/>
    <w:rsid w:val="002F2836"/>
    <w:rsid w:val="002F3368"/>
    <w:rsid w:val="002F4025"/>
    <w:rsid w:val="002F7103"/>
    <w:rsid w:val="0030247F"/>
    <w:rsid w:val="003028FD"/>
    <w:rsid w:val="00302A5C"/>
    <w:rsid w:val="003033F0"/>
    <w:rsid w:val="00303547"/>
    <w:rsid w:val="003044A6"/>
    <w:rsid w:val="00304C38"/>
    <w:rsid w:val="003055E3"/>
    <w:rsid w:val="003065AD"/>
    <w:rsid w:val="00306880"/>
    <w:rsid w:val="003079AD"/>
    <w:rsid w:val="00307D18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262B"/>
    <w:rsid w:val="00343882"/>
    <w:rsid w:val="00343EA0"/>
    <w:rsid w:val="00343F94"/>
    <w:rsid w:val="00344904"/>
    <w:rsid w:val="0034507D"/>
    <w:rsid w:val="00345C91"/>
    <w:rsid w:val="00346716"/>
    <w:rsid w:val="00346A48"/>
    <w:rsid w:val="003513DC"/>
    <w:rsid w:val="00354650"/>
    <w:rsid w:val="00356698"/>
    <w:rsid w:val="0035781C"/>
    <w:rsid w:val="0036015D"/>
    <w:rsid w:val="0036045A"/>
    <w:rsid w:val="0036400F"/>
    <w:rsid w:val="00365A85"/>
    <w:rsid w:val="003664BE"/>
    <w:rsid w:val="00366FAD"/>
    <w:rsid w:val="0036765B"/>
    <w:rsid w:val="00370378"/>
    <w:rsid w:val="003725DB"/>
    <w:rsid w:val="00372B0F"/>
    <w:rsid w:val="0037317E"/>
    <w:rsid w:val="00376F2D"/>
    <w:rsid w:val="0037785C"/>
    <w:rsid w:val="003828D9"/>
    <w:rsid w:val="00382921"/>
    <w:rsid w:val="003844CE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C12"/>
    <w:rsid w:val="003A232A"/>
    <w:rsid w:val="003A275D"/>
    <w:rsid w:val="003A37E1"/>
    <w:rsid w:val="003A45F5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E3D"/>
    <w:rsid w:val="003B46F8"/>
    <w:rsid w:val="003B5E5A"/>
    <w:rsid w:val="003B67B1"/>
    <w:rsid w:val="003B735F"/>
    <w:rsid w:val="003C14D7"/>
    <w:rsid w:val="003C15CD"/>
    <w:rsid w:val="003C1E09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2A8B"/>
    <w:rsid w:val="003E4C45"/>
    <w:rsid w:val="003E5A57"/>
    <w:rsid w:val="003E6D1C"/>
    <w:rsid w:val="003E7CFD"/>
    <w:rsid w:val="003F017F"/>
    <w:rsid w:val="003F088F"/>
    <w:rsid w:val="003F1279"/>
    <w:rsid w:val="003F2B00"/>
    <w:rsid w:val="003F31E5"/>
    <w:rsid w:val="003F333F"/>
    <w:rsid w:val="003F3537"/>
    <w:rsid w:val="003F50BF"/>
    <w:rsid w:val="003F56C9"/>
    <w:rsid w:val="003F6845"/>
    <w:rsid w:val="003F70A0"/>
    <w:rsid w:val="0040155E"/>
    <w:rsid w:val="004015F4"/>
    <w:rsid w:val="00401752"/>
    <w:rsid w:val="004019C0"/>
    <w:rsid w:val="0040314C"/>
    <w:rsid w:val="0040428F"/>
    <w:rsid w:val="00405437"/>
    <w:rsid w:val="00410590"/>
    <w:rsid w:val="0041061C"/>
    <w:rsid w:val="004108A1"/>
    <w:rsid w:val="00410E00"/>
    <w:rsid w:val="004110DE"/>
    <w:rsid w:val="00411CE2"/>
    <w:rsid w:val="004144C9"/>
    <w:rsid w:val="00414E78"/>
    <w:rsid w:val="004164AC"/>
    <w:rsid w:val="004165AA"/>
    <w:rsid w:val="00416AB1"/>
    <w:rsid w:val="00416CD8"/>
    <w:rsid w:val="00416F3B"/>
    <w:rsid w:val="0041766B"/>
    <w:rsid w:val="00417E1F"/>
    <w:rsid w:val="00420A65"/>
    <w:rsid w:val="00423864"/>
    <w:rsid w:val="00423B64"/>
    <w:rsid w:val="00423E87"/>
    <w:rsid w:val="00423EC8"/>
    <w:rsid w:val="004250AC"/>
    <w:rsid w:val="004263D5"/>
    <w:rsid w:val="004265B5"/>
    <w:rsid w:val="00426987"/>
    <w:rsid w:val="00426FE0"/>
    <w:rsid w:val="00430AE0"/>
    <w:rsid w:val="0043105C"/>
    <w:rsid w:val="004310FD"/>
    <w:rsid w:val="00431B7D"/>
    <w:rsid w:val="00432118"/>
    <w:rsid w:val="00432F07"/>
    <w:rsid w:val="00434414"/>
    <w:rsid w:val="00434C09"/>
    <w:rsid w:val="00436627"/>
    <w:rsid w:val="00441032"/>
    <w:rsid w:val="004422AB"/>
    <w:rsid w:val="004424E6"/>
    <w:rsid w:val="00442E6A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613A"/>
    <w:rsid w:val="00456308"/>
    <w:rsid w:val="0045789F"/>
    <w:rsid w:val="00457996"/>
    <w:rsid w:val="00461983"/>
    <w:rsid w:val="00463879"/>
    <w:rsid w:val="00463E23"/>
    <w:rsid w:val="0046421F"/>
    <w:rsid w:val="00465B46"/>
    <w:rsid w:val="00466626"/>
    <w:rsid w:val="00467704"/>
    <w:rsid w:val="00467890"/>
    <w:rsid w:val="00467AFF"/>
    <w:rsid w:val="004724BB"/>
    <w:rsid w:val="00472953"/>
    <w:rsid w:val="00472ED2"/>
    <w:rsid w:val="004740CF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4E1E"/>
    <w:rsid w:val="00497C91"/>
    <w:rsid w:val="004A17D4"/>
    <w:rsid w:val="004A2303"/>
    <w:rsid w:val="004A2729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783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4F7"/>
    <w:rsid w:val="004C25AC"/>
    <w:rsid w:val="004C3996"/>
    <w:rsid w:val="004C5ABA"/>
    <w:rsid w:val="004C6377"/>
    <w:rsid w:val="004C6622"/>
    <w:rsid w:val="004C6ABA"/>
    <w:rsid w:val="004D09F0"/>
    <w:rsid w:val="004D2665"/>
    <w:rsid w:val="004D3365"/>
    <w:rsid w:val="004D3A8D"/>
    <w:rsid w:val="004D5891"/>
    <w:rsid w:val="004D5D1E"/>
    <w:rsid w:val="004D6E80"/>
    <w:rsid w:val="004D7D79"/>
    <w:rsid w:val="004E0788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F04FC"/>
    <w:rsid w:val="004F09D3"/>
    <w:rsid w:val="004F0F4E"/>
    <w:rsid w:val="004F1950"/>
    <w:rsid w:val="004F1E68"/>
    <w:rsid w:val="004F1F32"/>
    <w:rsid w:val="004F3A62"/>
    <w:rsid w:val="004F3F40"/>
    <w:rsid w:val="004F446B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1582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2061"/>
    <w:rsid w:val="005131C1"/>
    <w:rsid w:val="00513260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6213"/>
    <w:rsid w:val="005364EA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43C"/>
    <w:rsid w:val="0054457C"/>
    <w:rsid w:val="0055035B"/>
    <w:rsid w:val="005507C3"/>
    <w:rsid w:val="00551AFA"/>
    <w:rsid w:val="00551E99"/>
    <w:rsid w:val="00552C11"/>
    <w:rsid w:val="0055372C"/>
    <w:rsid w:val="005555A9"/>
    <w:rsid w:val="005572CD"/>
    <w:rsid w:val="00557691"/>
    <w:rsid w:val="00557C5F"/>
    <w:rsid w:val="00561E9E"/>
    <w:rsid w:val="0056361C"/>
    <w:rsid w:val="005640B2"/>
    <w:rsid w:val="00565E86"/>
    <w:rsid w:val="005666B4"/>
    <w:rsid w:val="0056699C"/>
    <w:rsid w:val="00570032"/>
    <w:rsid w:val="00570BF0"/>
    <w:rsid w:val="005710E9"/>
    <w:rsid w:val="005722FC"/>
    <w:rsid w:val="00573EBF"/>
    <w:rsid w:val="00575A32"/>
    <w:rsid w:val="00575DDD"/>
    <w:rsid w:val="005765A6"/>
    <w:rsid w:val="005773EF"/>
    <w:rsid w:val="00577CA9"/>
    <w:rsid w:val="00577CDF"/>
    <w:rsid w:val="00580064"/>
    <w:rsid w:val="005807AE"/>
    <w:rsid w:val="00582292"/>
    <w:rsid w:val="00584FF9"/>
    <w:rsid w:val="00585ECE"/>
    <w:rsid w:val="0058642C"/>
    <w:rsid w:val="0058653F"/>
    <w:rsid w:val="00586BB1"/>
    <w:rsid w:val="005870E1"/>
    <w:rsid w:val="005873DE"/>
    <w:rsid w:val="0058776B"/>
    <w:rsid w:val="00591569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C3F"/>
    <w:rsid w:val="005B1114"/>
    <w:rsid w:val="005B1967"/>
    <w:rsid w:val="005B1AE7"/>
    <w:rsid w:val="005B1D96"/>
    <w:rsid w:val="005B3127"/>
    <w:rsid w:val="005B3451"/>
    <w:rsid w:val="005B3C52"/>
    <w:rsid w:val="005B4A62"/>
    <w:rsid w:val="005B5245"/>
    <w:rsid w:val="005B5778"/>
    <w:rsid w:val="005B7D35"/>
    <w:rsid w:val="005B7D8B"/>
    <w:rsid w:val="005B7DB3"/>
    <w:rsid w:val="005C0791"/>
    <w:rsid w:val="005C1E00"/>
    <w:rsid w:val="005C2119"/>
    <w:rsid w:val="005C3CDA"/>
    <w:rsid w:val="005C3D71"/>
    <w:rsid w:val="005C4299"/>
    <w:rsid w:val="005C4420"/>
    <w:rsid w:val="005C4D42"/>
    <w:rsid w:val="005C5037"/>
    <w:rsid w:val="005C5DF1"/>
    <w:rsid w:val="005D02E7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0891"/>
    <w:rsid w:val="005F190B"/>
    <w:rsid w:val="005F48B0"/>
    <w:rsid w:val="005F4C04"/>
    <w:rsid w:val="005F5D22"/>
    <w:rsid w:val="005F697B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59A"/>
    <w:rsid w:val="00634B03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857"/>
    <w:rsid w:val="00654933"/>
    <w:rsid w:val="00654E77"/>
    <w:rsid w:val="0065567F"/>
    <w:rsid w:val="00661030"/>
    <w:rsid w:val="006623B1"/>
    <w:rsid w:val="00662B86"/>
    <w:rsid w:val="00663120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03E8"/>
    <w:rsid w:val="006829C6"/>
    <w:rsid w:val="0068341E"/>
    <w:rsid w:val="00683FF3"/>
    <w:rsid w:val="00684110"/>
    <w:rsid w:val="00685070"/>
    <w:rsid w:val="00686ACC"/>
    <w:rsid w:val="0068739B"/>
    <w:rsid w:val="0068797E"/>
    <w:rsid w:val="00687B18"/>
    <w:rsid w:val="00690A76"/>
    <w:rsid w:val="00690B40"/>
    <w:rsid w:val="00690C81"/>
    <w:rsid w:val="00695D41"/>
    <w:rsid w:val="0069643D"/>
    <w:rsid w:val="0069750D"/>
    <w:rsid w:val="0069769D"/>
    <w:rsid w:val="006A0635"/>
    <w:rsid w:val="006A0BF8"/>
    <w:rsid w:val="006A43DB"/>
    <w:rsid w:val="006A4E33"/>
    <w:rsid w:val="006A53D8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2908"/>
    <w:rsid w:val="006B3567"/>
    <w:rsid w:val="006B6171"/>
    <w:rsid w:val="006B6950"/>
    <w:rsid w:val="006B7E19"/>
    <w:rsid w:val="006B7EFF"/>
    <w:rsid w:val="006C002D"/>
    <w:rsid w:val="006C07F1"/>
    <w:rsid w:val="006C0985"/>
    <w:rsid w:val="006C303A"/>
    <w:rsid w:val="006C490C"/>
    <w:rsid w:val="006C6181"/>
    <w:rsid w:val="006C6AAF"/>
    <w:rsid w:val="006C7C08"/>
    <w:rsid w:val="006D0A98"/>
    <w:rsid w:val="006D2FDB"/>
    <w:rsid w:val="006D4026"/>
    <w:rsid w:val="006D43F3"/>
    <w:rsid w:val="006D4CC0"/>
    <w:rsid w:val="006D557F"/>
    <w:rsid w:val="006D5D51"/>
    <w:rsid w:val="006D771B"/>
    <w:rsid w:val="006E13F5"/>
    <w:rsid w:val="006E293A"/>
    <w:rsid w:val="006E2F65"/>
    <w:rsid w:val="006E3262"/>
    <w:rsid w:val="006E347D"/>
    <w:rsid w:val="006E39A1"/>
    <w:rsid w:val="006E45BB"/>
    <w:rsid w:val="006E47B3"/>
    <w:rsid w:val="006E4A91"/>
    <w:rsid w:val="006E5297"/>
    <w:rsid w:val="006E55EC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79AA"/>
    <w:rsid w:val="0070050C"/>
    <w:rsid w:val="00701865"/>
    <w:rsid w:val="00702544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2404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5FDF"/>
    <w:rsid w:val="00747AC7"/>
    <w:rsid w:val="00747C30"/>
    <w:rsid w:val="007523B1"/>
    <w:rsid w:val="007548C3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54E4"/>
    <w:rsid w:val="00766D6C"/>
    <w:rsid w:val="007677B3"/>
    <w:rsid w:val="007677EE"/>
    <w:rsid w:val="007706A7"/>
    <w:rsid w:val="007710DB"/>
    <w:rsid w:val="00771393"/>
    <w:rsid w:val="00771629"/>
    <w:rsid w:val="007718CF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733E"/>
    <w:rsid w:val="00787C64"/>
    <w:rsid w:val="00790599"/>
    <w:rsid w:val="0079079E"/>
    <w:rsid w:val="00792CA4"/>
    <w:rsid w:val="00794220"/>
    <w:rsid w:val="00794AD0"/>
    <w:rsid w:val="00794E04"/>
    <w:rsid w:val="00794EE2"/>
    <w:rsid w:val="0079633B"/>
    <w:rsid w:val="00796E8B"/>
    <w:rsid w:val="00796EBF"/>
    <w:rsid w:val="00797A67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E9E"/>
    <w:rsid w:val="007B00C5"/>
    <w:rsid w:val="007B198E"/>
    <w:rsid w:val="007B1FE3"/>
    <w:rsid w:val="007B2131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A14"/>
    <w:rsid w:val="007F0A9E"/>
    <w:rsid w:val="007F0EF1"/>
    <w:rsid w:val="007F1361"/>
    <w:rsid w:val="007F15F6"/>
    <w:rsid w:val="007F4136"/>
    <w:rsid w:val="007F45FE"/>
    <w:rsid w:val="007F6A5C"/>
    <w:rsid w:val="007F71C1"/>
    <w:rsid w:val="007F73B1"/>
    <w:rsid w:val="007F7420"/>
    <w:rsid w:val="007F7ABD"/>
    <w:rsid w:val="008023CD"/>
    <w:rsid w:val="0080341D"/>
    <w:rsid w:val="0080387B"/>
    <w:rsid w:val="0080508F"/>
    <w:rsid w:val="0080698B"/>
    <w:rsid w:val="00806A60"/>
    <w:rsid w:val="008070FA"/>
    <w:rsid w:val="00810067"/>
    <w:rsid w:val="00810859"/>
    <w:rsid w:val="00811C7C"/>
    <w:rsid w:val="008121C3"/>
    <w:rsid w:val="00812341"/>
    <w:rsid w:val="008123EA"/>
    <w:rsid w:val="00812E6C"/>
    <w:rsid w:val="008137DC"/>
    <w:rsid w:val="00813BA4"/>
    <w:rsid w:val="0081420F"/>
    <w:rsid w:val="00814C3F"/>
    <w:rsid w:val="008151A5"/>
    <w:rsid w:val="00816A1A"/>
    <w:rsid w:val="00820C33"/>
    <w:rsid w:val="00820DAC"/>
    <w:rsid w:val="0082180C"/>
    <w:rsid w:val="008226AD"/>
    <w:rsid w:val="00822A7F"/>
    <w:rsid w:val="008232A6"/>
    <w:rsid w:val="008240CA"/>
    <w:rsid w:val="00824BB5"/>
    <w:rsid w:val="00825E5E"/>
    <w:rsid w:val="008266F6"/>
    <w:rsid w:val="008277DF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5EC6"/>
    <w:rsid w:val="008461F5"/>
    <w:rsid w:val="008479BE"/>
    <w:rsid w:val="0085226F"/>
    <w:rsid w:val="00852A9B"/>
    <w:rsid w:val="00853CE2"/>
    <w:rsid w:val="008548D5"/>
    <w:rsid w:val="00854935"/>
    <w:rsid w:val="008558D7"/>
    <w:rsid w:val="00855C1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532"/>
    <w:rsid w:val="008817A4"/>
    <w:rsid w:val="00882A1F"/>
    <w:rsid w:val="00884A0F"/>
    <w:rsid w:val="00884BB8"/>
    <w:rsid w:val="00884C39"/>
    <w:rsid w:val="0088500F"/>
    <w:rsid w:val="00885802"/>
    <w:rsid w:val="00885AC1"/>
    <w:rsid w:val="00890AF9"/>
    <w:rsid w:val="00890C27"/>
    <w:rsid w:val="00890E48"/>
    <w:rsid w:val="00891A04"/>
    <w:rsid w:val="008921F4"/>
    <w:rsid w:val="00892D3D"/>
    <w:rsid w:val="0089344E"/>
    <w:rsid w:val="008965ED"/>
    <w:rsid w:val="00896B38"/>
    <w:rsid w:val="0089733C"/>
    <w:rsid w:val="00897BCA"/>
    <w:rsid w:val="008A213D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B767D"/>
    <w:rsid w:val="008C0F8C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511B"/>
    <w:rsid w:val="008C549E"/>
    <w:rsid w:val="008C73FB"/>
    <w:rsid w:val="008D13FC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2461"/>
    <w:rsid w:val="008F373B"/>
    <w:rsid w:val="008F3928"/>
    <w:rsid w:val="008F4D6E"/>
    <w:rsid w:val="008F5E5F"/>
    <w:rsid w:val="008F64A7"/>
    <w:rsid w:val="00901FC4"/>
    <w:rsid w:val="00903450"/>
    <w:rsid w:val="00904357"/>
    <w:rsid w:val="009043BD"/>
    <w:rsid w:val="0090524A"/>
    <w:rsid w:val="00906E54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28C4"/>
    <w:rsid w:val="0094322B"/>
    <w:rsid w:val="00944F40"/>
    <w:rsid w:val="00945A2A"/>
    <w:rsid w:val="00950045"/>
    <w:rsid w:val="00951061"/>
    <w:rsid w:val="0095365B"/>
    <w:rsid w:val="0095377C"/>
    <w:rsid w:val="00953C7B"/>
    <w:rsid w:val="00953D70"/>
    <w:rsid w:val="0095672F"/>
    <w:rsid w:val="00956775"/>
    <w:rsid w:val="00956831"/>
    <w:rsid w:val="00956BEB"/>
    <w:rsid w:val="00960B32"/>
    <w:rsid w:val="00960C37"/>
    <w:rsid w:val="00961640"/>
    <w:rsid w:val="009627B6"/>
    <w:rsid w:val="00962C37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F59"/>
    <w:rsid w:val="00974DAA"/>
    <w:rsid w:val="009754CF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67"/>
    <w:rsid w:val="009A0191"/>
    <w:rsid w:val="009A18C2"/>
    <w:rsid w:val="009A1C3A"/>
    <w:rsid w:val="009A34CD"/>
    <w:rsid w:val="009A3833"/>
    <w:rsid w:val="009A4507"/>
    <w:rsid w:val="009A4F90"/>
    <w:rsid w:val="009A6109"/>
    <w:rsid w:val="009A611B"/>
    <w:rsid w:val="009A640F"/>
    <w:rsid w:val="009B0852"/>
    <w:rsid w:val="009B1EFE"/>
    <w:rsid w:val="009B3A38"/>
    <w:rsid w:val="009B3BAC"/>
    <w:rsid w:val="009B5402"/>
    <w:rsid w:val="009B5BED"/>
    <w:rsid w:val="009B5DB7"/>
    <w:rsid w:val="009B7B47"/>
    <w:rsid w:val="009C005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2E4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727C"/>
    <w:rsid w:val="009E1693"/>
    <w:rsid w:val="009E373B"/>
    <w:rsid w:val="009E38CD"/>
    <w:rsid w:val="009E5034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444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6C20"/>
    <w:rsid w:val="00A16F02"/>
    <w:rsid w:val="00A17B4B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4BDA"/>
    <w:rsid w:val="00A25E9C"/>
    <w:rsid w:val="00A265EB"/>
    <w:rsid w:val="00A277E2"/>
    <w:rsid w:val="00A2780D"/>
    <w:rsid w:val="00A27C1D"/>
    <w:rsid w:val="00A3099B"/>
    <w:rsid w:val="00A321C6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63A"/>
    <w:rsid w:val="00A70D25"/>
    <w:rsid w:val="00A71078"/>
    <w:rsid w:val="00A718BA"/>
    <w:rsid w:val="00A72973"/>
    <w:rsid w:val="00A7308B"/>
    <w:rsid w:val="00A75BD0"/>
    <w:rsid w:val="00A75E47"/>
    <w:rsid w:val="00A76008"/>
    <w:rsid w:val="00A77B75"/>
    <w:rsid w:val="00A81736"/>
    <w:rsid w:val="00A81C04"/>
    <w:rsid w:val="00A81F2B"/>
    <w:rsid w:val="00A82D86"/>
    <w:rsid w:val="00A82F30"/>
    <w:rsid w:val="00A83601"/>
    <w:rsid w:val="00A836AE"/>
    <w:rsid w:val="00A8375E"/>
    <w:rsid w:val="00A84ED0"/>
    <w:rsid w:val="00A84F3E"/>
    <w:rsid w:val="00A86C8D"/>
    <w:rsid w:val="00A875C4"/>
    <w:rsid w:val="00A87C6B"/>
    <w:rsid w:val="00A90266"/>
    <w:rsid w:val="00A904AF"/>
    <w:rsid w:val="00A92130"/>
    <w:rsid w:val="00A92ED3"/>
    <w:rsid w:val="00A93F19"/>
    <w:rsid w:val="00A94A49"/>
    <w:rsid w:val="00A9594A"/>
    <w:rsid w:val="00A95D42"/>
    <w:rsid w:val="00A95E37"/>
    <w:rsid w:val="00A964FF"/>
    <w:rsid w:val="00AA07A6"/>
    <w:rsid w:val="00AA2A62"/>
    <w:rsid w:val="00AA3836"/>
    <w:rsid w:val="00AA389E"/>
    <w:rsid w:val="00AA4856"/>
    <w:rsid w:val="00AA4DBB"/>
    <w:rsid w:val="00AA626C"/>
    <w:rsid w:val="00AA776E"/>
    <w:rsid w:val="00AB20FE"/>
    <w:rsid w:val="00AB2BA5"/>
    <w:rsid w:val="00AB3250"/>
    <w:rsid w:val="00AB341A"/>
    <w:rsid w:val="00AB4FDF"/>
    <w:rsid w:val="00AB619E"/>
    <w:rsid w:val="00AB7048"/>
    <w:rsid w:val="00AB7628"/>
    <w:rsid w:val="00AC042B"/>
    <w:rsid w:val="00AC0A50"/>
    <w:rsid w:val="00AC0D80"/>
    <w:rsid w:val="00AC1E4F"/>
    <w:rsid w:val="00AC3396"/>
    <w:rsid w:val="00AC37E2"/>
    <w:rsid w:val="00AC4610"/>
    <w:rsid w:val="00AC4C11"/>
    <w:rsid w:val="00AC4FFC"/>
    <w:rsid w:val="00AC53BE"/>
    <w:rsid w:val="00AC5661"/>
    <w:rsid w:val="00AC5F04"/>
    <w:rsid w:val="00AC723A"/>
    <w:rsid w:val="00AC7F32"/>
    <w:rsid w:val="00AD435D"/>
    <w:rsid w:val="00AD4EB2"/>
    <w:rsid w:val="00AD54C4"/>
    <w:rsid w:val="00AE04E1"/>
    <w:rsid w:val="00AE053B"/>
    <w:rsid w:val="00AE111A"/>
    <w:rsid w:val="00AE2BA7"/>
    <w:rsid w:val="00AE3234"/>
    <w:rsid w:val="00AE4573"/>
    <w:rsid w:val="00AE50E7"/>
    <w:rsid w:val="00AE551E"/>
    <w:rsid w:val="00AE738A"/>
    <w:rsid w:val="00AE7AD6"/>
    <w:rsid w:val="00AE7B15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3A09"/>
    <w:rsid w:val="00B04510"/>
    <w:rsid w:val="00B05736"/>
    <w:rsid w:val="00B062D1"/>
    <w:rsid w:val="00B11845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0243"/>
    <w:rsid w:val="00B4110B"/>
    <w:rsid w:val="00B4112C"/>
    <w:rsid w:val="00B4194B"/>
    <w:rsid w:val="00B423BA"/>
    <w:rsid w:val="00B42433"/>
    <w:rsid w:val="00B436D6"/>
    <w:rsid w:val="00B441E0"/>
    <w:rsid w:val="00B44885"/>
    <w:rsid w:val="00B449F2"/>
    <w:rsid w:val="00B45721"/>
    <w:rsid w:val="00B46C4E"/>
    <w:rsid w:val="00B46EF3"/>
    <w:rsid w:val="00B50365"/>
    <w:rsid w:val="00B51AE8"/>
    <w:rsid w:val="00B52806"/>
    <w:rsid w:val="00B52B35"/>
    <w:rsid w:val="00B52D9E"/>
    <w:rsid w:val="00B53565"/>
    <w:rsid w:val="00B53AFE"/>
    <w:rsid w:val="00B54342"/>
    <w:rsid w:val="00B54781"/>
    <w:rsid w:val="00B556A3"/>
    <w:rsid w:val="00B56097"/>
    <w:rsid w:val="00B56185"/>
    <w:rsid w:val="00B5662A"/>
    <w:rsid w:val="00B61093"/>
    <w:rsid w:val="00B61DBA"/>
    <w:rsid w:val="00B62B04"/>
    <w:rsid w:val="00B6304F"/>
    <w:rsid w:val="00B632BE"/>
    <w:rsid w:val="00B64218"/>
    <w:rsid w:val="00B644F9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16C3"/>
    <w:rsid w:val="00B72051"/>
    <w:rsid w:val="00B7233D"/>
    <w:rsid w:val="00B73331"/>
    <w:rsid w:val="00B73423"/>
    <w:rsid w:val="00B7342E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3E3C"/>
    <w:rsid w:val="00B83F8A"/>
    <w:rsid w:val="00B845B3"/>
    <w:rsid w:val="00B8635A"/>
    <w:rsid w:val="00B865E9"/>
    <w:rsid w:val="00B86903"/>
    <w:rsid w:val="00B86B9F"/>
    <w:rsid w:val="00B87EC8"/>
    <w:rsid w:val="00B87F95"/>
    <w:rsid w:val="00B90089"/>
    <w:rsid w:val="00B90572"/>
    <w:rsid w:val="00B925AB"/>
    <w:rsid w:val="00B928C0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52DA"/>
    <w:rsid w:val="00BB7F06"/>
    <w:rsid w:val="00BB7F6B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D4F67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DA"/>
    <w:rsid w:val="00BF0376"/>
    <w:rsid w:val="00BF06AB"/>
    <w:rsid w:val="00BF0FB8"/>
    <w:rsid w:val="00BF20BE"/>
    <w:rsid w:val="00BF54CA"/>
    <w:rsid w:val="00BF7C31"/>
    <w:rsid w:val="00BF7F09"/>
    <w:rsid w:val="00C0024D"/>
    <w:rsid w:val="00C00D92"/>
    <w:rsid w:val="00C01A2A"/>
    <w:rsid w:val="00C01C5B"/>
    <w:rsid w:val="00C022E4"/>
    <w:rsid w:val="00C03F9F"/>
    <w:rsid w:val="00C05893"/>
    <w:rsid w:val="00C05A9C"/>
    <w:rsid w:val="00C06862"/>
    <w:rsid w:val="00C06A45"/>
    <w:rsid w:val="00C06D23"/>
    <w:rsid w:val="00C07600"/>
    <w:rsid w:val="00C07905"/>
    <w:rsid w:val="00C07B92"/>
    <w:rsid w:val="00C10FAF"/>
    <w:rsid w:val="00C1352E"/>
    <w:rsid w:val="00C163AB"/>
    <w:rsid w:val="00C16C46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2BC0"/>
    <w:rsid w:val="00C42F38"/>
    <w:rsid w:val="00C440C0"/>
    <w:rsid w:val="00C44708"/>
    <w:rsid w:val="00C44AEF"/>
    <w:rsid w:val="00C45111"/>
    <w:rsid w:val="00C456EE"/>
    <w:rsid w:val="00C46B1A"/>
    <w:rsid w:val="00C51E5F"/>
    <w:rsid w:val="00C533B4"/>
    <w:rsid w:val="00C53CF3"/>
    <w:rsid w:val="00C5481A"/>
    <w:rsid w:val="00C55B17"/>
    <w:rsid w:val="00C55D85"/>
    <w:rsid w:val="00C55E7F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877CF"/>
    <w:rsid w:val="00C90646"/>
    <w:rsid w:val="00C90816"/>
    <w:rsid w:val="00C90BD1"/>
    <w:rsid w:val="00C91DCB"/>
    <w:rsid w:val="00C9283B"/>
    <w:rsid w:val="00C92C70"/>
    <w:rsid w:val="00C9543C"/>
    <w:rsid w:val="00C95479"/>
    <w:rsid w:val="00C96F23"/>
    <w:rsid w:val="00CA03C2"/>
    <w:rsid w:val="00CA12BF"/>
    <w:rsid w:val="00CA5169"/>
    <w:rsid w:val="00CA69DA"/>
    <w:rsid w:val="00CA73D7"/>
    <w:rsid w:val="00CA75A4"/>
    <w:rsid w:val="00CB29CA"/>
    <w:rsid w:val="00CB333C"/>
    <w:rsid w:val="00CB389B"/>
    <w:rsid w:val="00CB661B"/>
    <w:rsid w:val="00CB7705"/>
    <w:rsid w:val="00CC13FF"/>
    <w:rsid w:val="00CC20AA"/>
    <w:rsid w:val="00CC3E76"/>
    <w:rsid w:val="00CC4089"/>
    <w:rsid w:val="00CC4163"/>
    <w:rsid w:val="00CC6373"/>
    <w:rsid w:val="00CC67BA"/>
    <w:rsid w:val="00CD0C35"/>
    <w:rsid w:val="00CD0E35"/>
    <w:rsid w:val="00CD1EC0"/>
    <w:rsid w:val="00CD2780"/>
    <w:rsid w:val="00CD38DE"/>
    <w:rsid w:val="00CD3D6D"/>
    <w:rsid w:val="00CD472F"/>
    <w:rsid w:val="00CD4D85"/>
    <w:rsid w:val="00CD5430"/>
    <w:rsid w:val="00CD61E7"/>
    <w:rsid w:val="00CD656F"/>
    <w:rsid w:val="00CD6941"/>
    <w:rsid w:val="00CD6A63"/>
    <w:rsid w:val="00CD6E72"/>
    <w:rsid w:val="00CE1290"/>
    <w:rsid w:val="00CE20B8"/>
    <w:rsid w:val="00CE2124"/>
    <w:rsid w:val="00CE32D2"/>
    <w:rsid w:val="00CE4BDF"/>
    <w:rsid w:val="00CE6270"/>
    <w:rsid w:val="00CE6CA9"/>
    <w:rsid w:val="00CE7F51"/>
    <w:rsid w:val="00CF0941"/>
    <w:rsid w:val="00CF0E91"/>
    <w:rsid w:val="00CF1D4A"/>
    <w:rsid w:val="00CF1D62"/>
    <w:rsid w:val="00CF2ED4"/>
    <w:rsid w:val="00CF3D7E"/>
    <w:rsid w:val="00CF7150"/>
    <w:rsid w:val="00CF7E8D"/>
    <w:rsid w:val="00D0068B"/>
    <w:rsid w:val="00D02EBC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35E22"/>
    <w:rsid w:val="00D3737C"/>
    <w:rsid w:val="00D41299"/>
    <w:rsid w:val="00D42F73"/>
    <w:rsid w:val="00D4313B"/>
    <w:rsid w:val="00D43185"/>
    <w:rsid w:val="00D4438A"/>
    <w:rsid w:val="00D44E80"/>
    <w:rsid w:val="00D4500C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F65"/>
    <w:rsid w:val="00D82324"/>
    <w:rsid w:val="00D844DC"/>
    <w:rsid w:val="00D84592"/>
    <w:rsid w:val="00D84ADA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023"/>
    <w:rsid w:val="00DB6088"/>
    <w:rsid w:val="00DB6151"/>
    <w:rsid w:val="00DB73C7"/>
    <w:rsid w:val="00DB7A4C"/>
    <w:rsid w:val="00DC00D0"/>
    <w:rsid w:val="00DC025E"/>
    <w:rsid w:val="00DC0927"/>
    <w:rsid w:val="00DC0D95"/>
    <w:rsid w:val="00DC0ED4"/>
    <w:rsid w:val="00DC168B"/>
    <w:rsid w:val="00DC2211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0442"/>
    <w:rsid w:val="00DE1D34"/>
    <w:rsid w:val="00DE1E08"/>
    <w:rsid w:val="00DE37EB"/>
    <w:rsid w:val="00DE406B"/>
    <w:rsid w:val="00DF15EA"/>
    <w:rsid w:val="00DF1CBC"/>
    <w:rsid w:val="00DF31BB"/>
    <w:rsid w:val="00DF4800"/>
    <w:rsid w:val="00DF5E8A"/>
    <w:rsid w:val="00DF7445"/>
    <w:rsid w:val="00DF79AE"/>
    <w:rsid w:val="00DF7B5D"/>
    <w:rsid w:val="00E00CB3"/>
    <w:rsid w:val="00E01B15"/>
    <w:rsid w:val="00E02DC1"/>
    <w:rsid w:val="00E031CD"/>
    <w:rsid w:val="00E04902"/>
    <w:rsid w:val="00E04A18"/>
    <w:rsid w:val="00E04BA1"/>
    <w:rsid w:val="00E061E0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34EE"/>
    <w:rsid w:val="00E23C05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27DC"/>
    <w:rsid w:val="00E437C7"/>
    <w:rsid w:val="00E43EF7"/>
    <w:rsid w:val="00E44CF5"/>
    <w:rsid w:val="00E4521B"/>
    <w:rsid w:val="00E45299"/>
    <w:rsid w:val="00E4559F"/>
    <w:rsid w:val="00E46ECC"/>
    <w:rsid w:val="00E47195"/>
    <w:rsid w:val="00E503C6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4D62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0A5C"/>
    <w:rsid w:val="00EA25C2"/>
    <w:rsid w:val="00EA348A"/>
    <w:rsid w:val="00EA37DD"/>
    <w:rsid w:val="00EA3A62"/>
    <w:rsid w:val="00EA3B23"/>
    <w:rsid w:val="00EA3B8B"/>
    <w:rsid w:val="00EA3C1F"/>
    <w:rsid w:val="00EA55B0"/>
    <w:rsid w:val="00EA653F"/>
    <w:rsid w:val="00EA690D"/>
    <w:rsid w:val="00EB00D3"/>
    <w:rsid w:val="00EB0D15"/>
    <w:rsid w:val="00EB157B"/>
    <w:rsid w:val="00EB32F2"/>
    <w:rsid w:val="00EB4EC0"/>
    <w:rsid w:val="00EB6C0A"/>
    <w:rsid w:val="00EB6E43"/>
    <w:rsid w:val="00EB7B3E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254"/>
    <w:rsid w:val="00ED1B82"/>
    <w:rsid w:val="00ED2EF4"/>
    <w:rsid w:val="00ED420A"/>
    <w:rsid w:val="00ED4FE5"/>
    <w:rsid w:val="00ED633E"/>
    <w:rsid w:val="00ED7308"/>
    <w:rsid w:val="00EE00F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DFD"/>
    <w:rsid w:val="00F2724B"/>
    <w:rsid w:val="00F305DA"/>
    <w:rsid w:val="00F31916"/>
    <w:rsid w:val="00F32254"/>
    <w:rsid w:val="00F3246F"/>
    <w:rsid w:val="00F32CC5"/>
    <w:rsid w:val="00F32FBC"/>
    <w:rsid w:val="00F3665F"/>
    <w:rsid w:val="00F36A80"/>
    <w:rsid w:val="00F4074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899"/>
    <w:rsid w:val="00F6250F"/>
    <w:rsid w:val="00F62EEF"/>
    <w:rsid w:val="00F62F9C"/>
    <w:rsid w:val="00F6309A"/>
    <w:rsid w:val="00F63A89"/>
    <w:rsid w:val="00F641ED"/>
    <w:rsid w:val="00F64B73"/>
    <w:rsid w:val="00F6512B"/>
    <w:rsid w:val="00F656A6"/>
    <w:rsid w:val="00F70962"/>
    <w:rsid w:val="00F70AF6"/>
    <w:rsid w:val="00F70CDD"/>
    <w:rsid w:val="00F71535"/>
    <w:rsid w:val="00F71966"/>
    <w:rsid w:val="00F735FA"/>
    <w:rsid w:val="00F73981"/>
    <w:rsid w:val="00F7452C"/>
    <w:rsid w:val="00F754BD"/>
    <w:rsid w:val="00F7587A"/>
    <w:rsid w:val="00F75FBB"/>
    <w:rsid w:val="00F765EE"/>
    <w:rsid w:val="00F767B0"/>
    <w:rsid w:val="00F7681C"/>
    <w:rsid w:val="00F76FCB"/>
    <w:rsid w:val="00F803CC"/>
    <w:rsid w:val="00F82503"/>
    <w:rsid w:val="00F829D8"/>
    <w:rsid w:val="00F865D4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A6D00"/>
    <w:rsid w:val="00FA7BE2"/>
    <w:rsid w:val="00FB07EE"/>
    <w:rsid w:val="00FB1439"/>
    <w:rsid w:val="00FB2B89"/>
    <w:rsid w:val="00FB2BC3"/>
    <w:rsid w:val="00FB530E"/>
    <w:rsid w:val="00FB61B4"/>
    <w:rsid w:val="00FB65F3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D7933"/>
    <w:rsid w:val="00FE0982"/>
    <w:rsid w:val="00FE293E"/>
    <w:rsid w:val="00FE2C27"/>
    <w:rsid w:val="00FE46A5"/>
    <w:rsid w:val="00FE5886"/>
    <w:rsid w:val="00FE6067"/>
    <w:rsid w:val="00FE7FA0"/>
    <w:rsid w:val="00FF0443"/>
    <w:rsid w:val="00FF089C"/>
    <w:rsid w:val="00FF0973"/>
    <w:rsid w:val="00FF10BE"/>
    <w:rsid w:val="00FF1117"/>
    <w:rsid w:val="00FF161F"/>
    <w:rsid w:val="00FF325D"/>
    <w:rsid w:val="00FF3CF3"/>
    <w:rsid w:val="00FF3EF4"/>
    <w:rsid w:val="00FF4658"/>
    <w:rsid w:val="00FF495D"/>
    <w:rsid w:val="00FF4CA8"/>
    <w:rsid w:val="00FF50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0C524C0A-6901-436C-A817-EEA37046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4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2</cp:revision>
  <cp:lastPrinted>2025-04-04T18:54:00Z</cp:lastPrinted>
  <dcterms:created xsi:type="dcterms:W3CDTF">2025-05-21T18:33:00Z</dcterms:created>
  <dcterms:modified xsi:type="dcterms:W3CDTF">2025-05-21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